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D58B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D58B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D58B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ED58B2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ED58B2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РПШ-ГП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D58B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ED58B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Песок для строительных работ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D58B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29.11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D58B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68181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D58B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68181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ED58B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68181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D58B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ED58B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сок для строительных работ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ED58B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ED58B2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ГРПШ-ГП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ED58B2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соответствия № РОСС RU.AЖ40.H00459 от 28.02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ED58B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сок для строительных рабо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D58B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ED58B2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ED58B2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соответствия № РОСС RU.AЖ40.H00459 от 28.02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ED58B2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68181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681810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8736-2014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D58B2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D58B2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D58B2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C8520E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5107B3"/>
    <w:rsid w:val="00586286"/>
    <w:rsid w:val="00681810"/>
    <w:rsid w:val="008342F4"/>
    <w:rsid w:val="00853683"/>
    <w:rsid w:val="00915057"/>
    <w:rsid w:val="00A1450F"/>
    <w:rsid w:val="00A22046"/>
    <w:rsid w:val="00B65560"/>
    <w:rsid w:val="00D64C26"/>
    <w:rsid w:val="00DC0372"/>
    <w:rsid w:val="00ED58B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F532"/>
  <w15:docId w15:val="{806E59EC-6F4A-4B48-8200-3600E75C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73A1-6B5F-42B1-8F32-D760BAFA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6T10:55:00Z</cp:lastPrinted>
  <dcterms:created xsi:type="dcterms:W3CDTF">2021-01-16T10:44:00Z</dcterms:created>
  <dcterms:modified xsi:type="dcterms:W3CDTF">2021-01-16T10:55:00Z</dcterms:modified>
</cp:coreProperties>
</file>